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6C02" w14:textId="3F695944" w:rsidR="00333DF3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EndPr/>
        <w:sdtContent>
          <w:r w:rsidR="00442C72">
            <w:rPr>
              <w:rFonts w:ascii="Arial" w:hAnsi="Arial" w:cs="Arial"/>
              <w:b/>
              <w:sz w:val="24"/>
              <w:szCs w:val="24"/>
            </w:rPr>
            <w:t>stavebních prací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 xml:space="preserve">poskytnutých za posledních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EndPr/>
        <w:sdtContent>
          <w:r w:rsidR="00442C7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let</w:t>
      </w:r>
      <w:r w:rsidR="006D2D90">
        <w:rPr>
          <w:rFonts w:ascii="Arial" w:hAnsi="Arial" w:cs="Arial"/>
          <w:b/>
          <w:sz w:val="24"/>
          <w:szCs w:val="24"/>
        </w:rPr>
        <w:t xml:space="preserve"> </w:t>
      </w:r>
      <w:r w:rsidR="006D2D90" w:rsidRPr="006D2D90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5536B">
        <w:rPr>
          <w:rFonts w:ascii="Arial" w:hAnsi="Arial" w:cs="Arial"/>
          <w:b/>
          <w:sz w:val="24"/>
          <w:szCs w:val="24"/>
        </w:rPr>
        <w:t>)</w:t>
      </w:r>
    </w:p>
    <w:p w14:paraId="134633C4" w14:textId="7E7CCF09" w:rsidR="00E044FD" w:rsidRDefault="00E044FD" w:rsidP="00E044FD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rokázání splnění technické kvalifikace 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Vstupní brána a oplocení Základní školy Za Chlumem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079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2B97C0C5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na splnění technické kvalifikace </w:t>
      </w:r>
    </w:p>
    <w:p w14:paraId="41DD7695" w14:textId="7B9DC47C" w:rsidR="00EE4DD5" w:rsidRPr="00FC1224" w:rsidRDefault="006E404B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E404B">
        <w:rPr>
          <w:rFonts w:ascii="Arial" w:hAnsi="Arial" w:cs="Arial"/>
          <w:b/>
          <w:i/>
          <w:sz w:val="20"/>
          <w:szCs w:val="20"/>
        </w:rPr>
        <w:t>Účastník předloží seznam min. 3 zakázek obdobného charakteru a rozsahu realizovaných za posledních 5 let v minimálním objemu 1 500 000 Kč včetně DPH na každou uvedenou akci, jejichž předmětem byla výstavba a montáž oplocení.</w:t>
      </w:r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27D34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2C72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404B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611AD8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B1"/>
    <w:rsid w:val="00467DB1"/>
    <w:rsid w:val="0061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  <w:style w:type="paragraph" w:customStyle="1" w:styleId="2DBFF38ACDA749B48D5FAE7D92C467D3">
    <w:name w:val="2DBFF38ACDA749B48D5FAE7D92C467D3"/>
    <w:rsid w:val="0046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23B-975A-4891-B150-E168880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04-11T09:26:00Z</dcterms:created>
  <dcterms:modified xsi:type="dcterms:W3CDTF">2025-04-11T09:27:00Z</dcterms:modified>
</cp:coreProperties>
</file>